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58D7" w14:textId="4D0547B9" w:rsidR="00340A84" w:rsidRPr="00340A84" w:rsidRDefault="00340A84">
      <w:pP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DATA1 banana ID:1460</w:t>
      </w:r>
    </w:p>
    <w:p w14:paraId="671EC70E" w14:textId="3F489D39" w:rsidR="00F52EE5" w:rsidRPr="00340A84" w:rsidRDefault="00340A84">
      <w:pPr>
        <w:rPr>
          <w:rFonts w:ascii="Times New Roman" w:hAnsi="Times New Roman" w:cs="Times New Roman"/>
          <w:color w:val="404040"/>
          <w:szCs w:val="24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zCs w:val="24"/>
          <w:shd w:val="clear" w:color="auto" w:fill="FFFFFF"/>
        </w:rPr>
        <w:t>1.</w:t>
      </w:r>
      <w:r w:rsidRPr="00340A84">
        <w:rPr>
          <w:rFonts w:ascii="Times New Roman" w:hAnsi="Times New Roman" w:cs="Times New Roman"/>
          <w:color w:val="404040"/>
          <w:szCs w:val="24"/>
          <w:shd w:val="clear" w:color="auto" w:fill="FFFFFF"/>
        </w:rPr>
        <w:t>A brief description of the dataset (what is the task, what are the features and the target</w:t>
      </w:r>
      <w:proofErr w:type="gramStart"/>
      <w:r w:rsidRPr="00340A84">
        <w:rPr>
          <w:rFonts w:ascii="Times New Roman" w:hAnsi="Times New Roman" w:cs="Times New Roman"/>
          <w:color w:val="404040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404040"/>
          <w:szCs w:val="24"/>
          <w:shd w:val="clear" w:color="auto" w:fill="FFFFFF"/>
        </w:rPr>
        <w:t xml:space="preserve"> :</w:t>
      </w:r>
      <w:proofErr w:type="gramEnd"/>
    </w:p>
    <w:p w14:paraId="47384BA8" w14:textId="77777777" w:rsidR="00340A84" w:rsidRPr="00340A84" w:rsidRDefault="00340A84">
      <w:pPr>
        <w:rPr>
          <w:rFonts w:ascii="Times New Roman" w:hAnsi="Times New Roman" w:cs="Times New Roman"/>
          <w:color w:val="404040"/>
          <w:szCs w:val="24"/>
          <w:shd w:val="clear" w:color="auto" w:fill="FFFFFF"/>
        </w:rPr>
      </w:pPr>
    </w:p>
    <w:p w14:paraId="117CF221" w14:textId="77777777" w:rsidR="00DB2326" w:rsidRPr="00DB2326" w:rsidRDefault="00DB2326" w:rsidP="00DB2326">
      <w:pPr>
        <w:pStyle w:val="Web"/>
        <w:rPr>
          <w:rFonts w:ascii="Times New Roman" w:hAnsi="Times New Roman" w:cs="Times New Roman"/>
        </w:rPr>
      </w:pPr>
      <w:r w:rsidRPr="00DB2326">
        <w:rPr>
          <w:rFonts w:ascii="Times New Roman" w:hAnsi="Times New Roman" w:cs="Times New Roman"/>
        </w:rPr>
        <w:t>The dataset consists of instances shaped into two distinct banana-like clusters, each labeled either -1 or 1. The primary task is to classify these instances into their respective classes based on their geometric shape. The features, labeled At1 and At2, represent coordinates on the x and y axes respectively. The target is the class label, which identifies to which banana shape an instance belongs. This dataset is typically used to test classification algorithms' ability to handle non-linearly separable data.</w:t>
      </w:r>
    </w:p>
    <w:p w14:paraId="0CB38AD8" w14:textId="77777777" w:rsidR="00340A84" w:rsidRPr="00DB2326" w:rsidRDefault="00340A84">
      <w:pPr>
        <w:rPr>
          <w:rFonts w:ascii="Times New Roman" w:hAnsi="Times New Roman" w:cs="Times New Roman"/>
          <w:szCs w:val="24"/>
          <w:shd w:val="clear" w:color="auto" w:fill="FFFFFF"/>
        </w:rPr>
      </w:pPr>
    </w:p>
    <w:p w14:paraId="20DD8D21" w14:textId="4A9C8E50" w:rsidR="00340A84" w:rsidRDefault="00340A84">
      <w:pPr>
        <w:rPr>
          <w:rFonts w:ascii="Times New Roman" w:hAnsi="Times New Roman" w:cs="Times New Roman"/>
          <w:color w:val="404040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hd w:val="clear" w:color="auto" w:fill="FFFFFF"/>
        </w:rPr>
        <w:t>2.</w:t>
      </w:r>
      <w:r w:rsidRPr="00340A84">
        <w:rPr>
          <w:rFonts w:ascii="Times New Roman" w:hAnsi="Times New Roman" w:cs="Times New Roman"/>
          <w:color w:val="404040"/>
          <w:shd w:val="clear" w:color="auto" w:fill="FFFFFF"/>
        </w:rPr>
        <w:t xml:space="preserve">Graph of AUC values, describing the regions of overfitting and </w:t>
      </w:r>
      <w:proofErr w:type="gramStart"/>
      <w:r w:rsidRPr="00340A84">
        <w:rPr>
          <w:rFonts w:ascii="Times New Roman" w:hAnsi="Times New Roman" w:cs="Times New Roman"/>
          <w:color w:val="404040"/>
          <w:shd w:val="clear" w:color="auto" w:fill="FFFFFF"/>
        </w:rPr>
        <w:t>underfitting</w:t>
      </w:r>
      <w:r>
        <w:rPr>
          <w:rFonts w:ascii="Times New Roman" w:hAnsi="Times New Roman" w:cs="Times New Roman"/>
          <w:color w:val="404040"/>
          <w:shd w:val="clear" w:color="auto" w:fill="FFFFFF"/>
        </w:rPr>
        <w:t xml:space="preserve"> :</w:t>
      </w:r>
      <w:proofErr w:type="gramEnd"/>
    </w:p>
    <w:p w14:paraId="4A726F21" w14:textId="42E332DD" w:rsidR="00340A84" w:rsidRDefault="00340A84" w:rsidP="00340A84">
      <w:pPr>
        <w:pStyle w:val="Web"/>
        <w:rPr>
          <w:rFonts w:hint="eastAsia"/>
        </w:rPr>
      </w:pPr>
      <w:r w:rsidRPr="00340A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232067" wp14:editId="52509FA0">
                <wp:simplePos x="0" y="0"/>
                <wp:positionH relativeFrom="column">
                  <wp:posOffset>1699260</wp:posOffset>
                </wp:positionH>
                <wp:positionV relativeFrom="paragraph">
                  <wp:posOffset>1508760</wp:posOffset>
                </wp:positionV>
                <wp:extent cx="1043940" cy="1404620"/>
                <wp:effectExtent l="0" t="0" r="2286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A18C" w14:textId="5F468B6E" w:rsidR="00340A84" w:rsidRPr="00340A84" w:rsidRDefault="00340A84" w:rsidP="00340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  <w:t>UnderFit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2320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3.8pt;margin-top:118.8pt;width:82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" strokecolor="#00b0f0">
                <v:textbox style="mso-fit-shape-to-text:t">
                  <w:txbxContent>
                    <w:p w14:paraId="26F8A18C" w14:textId="5F468B6E" w:rsidR="00340A84" w:rsidRPr="00340A84" w:rsidRDefault="00340A84" w:rsidP="00340A84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</w:rPr>
                        <w:t>UnderFit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40A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22D2B" wp14:editId="6A165A1D">
                <wp:simplePos x="0" y="0"/>
                <wp:positionH relativeFrom="column">
                  <wp:posOffset>0</wp:posOffset>
                </wp:positionH>
                <wp:positionV relativeFrom="paragraph">
                  <wp:posOffset>1508760</wp:posOffset>
                </wp:positionV>
                <wp:extent cx="1043940" cy="140462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A82A" w14:textId="006924B6" w:rsidR="00340A84" w:rsidRPr="00340A84" w:rsidRDefault="00340A84" w:rsidP="00340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</w:pPr>
                            <w:proofErr w:type="spellStart"/>
                            <w:r w:rsidRPr="00340A84"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  <w:t>OverFit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22D2B" id="_x0000_s1027" type="#_x0000_t202" style="position:absolute;margin-left:0;margin-top:118.8pt;width:82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" strokecolor="#00b0f0">
                <v:textbox style="mso-fit-shape-to-text:t">
                  <w:txbxContent>
                    <w:p w14:paraId="483DA82A" w14:textId="006924B6" w:rsidR="00340A84" w:rsidRPr="00340A84" w:rsidRDefault="00340A84" w:rsidP="00340A84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5"/>
                        </w:rPr>
                      </w:pPr>
                      <w:proofErr w:type="spellStart"/>
                      <w:r w:rsidRPr="00340A84">
                        <w:rPr>
                          <w:rFonts w:ascii="Times New Roman" w:hAnsi="Times New Roman" w:cs="Times New Roman"/>
                          <w:color w:val="5B9BD5" w:themeColor="accent5"/>
                        </w:rPr>
                        <w:t>OverFit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822F3" wp14:editId="144B7524">
                <wp:simplePos x="0" y="0"/>
                <wp:positionH relativeFrom="column">
                  <wp:posOffset>1653540</wp:posOffset>
                </wp:positionH>
                <wp:positionV relativeFrom="paragraph">
                  <wp:posOffset>2171699</wp:posOffset>
                </wp:positionV>
                <wp:extent cx="411480" cy="160020"/>
                <wp:effectExtent l="0" t="19050" r="45720" b="30480"/>
                <wp:wrapNone/>
                <wp:docPr id="4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6F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" o:spid="_x0000_s1026" type="#_x0000_t13" style="position:absolute;margin-left:130.2pt;margin-top:171pt;width:32.4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" adj="174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8908" wp14:editId="5CC39F1C">
                <wp:simplePos x="0" y="0"/>
                <wp:positionH relativeFrom="column">
                  <wp:posOffset>1066800</wp:posOffset>
                </wp:positionH>
                <wp:positionV relativeFrom="paragraph">
                  <wp:posOffset>822960</wp:posOffset>
                </wp:positionV>
                <wp:extent cx="45720" cy="3421380"/>
                <wp:effectExtent l="0" t="0" r="30480" b="2667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421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43BD6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4.8pt" to="87.6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D41D6" wp14:editId="10505F26">
                <wp:simplePos x="0" y="0"/>
                <wp:positionH relativeFrom="column">
                  <wp:posOffset>487680</wp:posOffset>
                </wp:positionH>
                <wp:positionV relativeFrom="paragraph">
                  <wp:posOffset>2171700</wp:posOffset>
                </wp:positionV>
                <wp:extent cx="411480" cy="160020"/>
                <wp:effectExtent l="19050" t="19050" r="26670" b="30480"/>
                <wp:wrapNone/>
                <wp:docPr id="3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10C4" id="箭號: 向右 3" o:spid="_x0000_s1026" type="#_x0000_t13" style="position:absolute;margin-left:38.4pt;margin-top:171pt;width:32.4pt;height:12.6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" adj="1740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94C071" wp14:editId="68B2F9B4">
            <wp:extent cx="6096000" cy="4572000"/>
            <wp:effectExtent l="0" t="0" r="0" b="0"/>
            <wp:docPr id="1" name="圖片 1" descr="C:\Users\USER\Desktop\UWM\ML Introduction\ML Assignment 1\DATA1_AUC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WM\ML Introduction\ML Assignment 1\DATA1_AUC_FIG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8DEA" w14:textId="20573FEE" w:rsidR="00340A84" w:rsidRDefault="00340A84" w:rsidP="00340A84">
      <w:pPr>
        <w:rPr>
          <w:rFonts w:ascii="Times New Roman" w:hAnsi="Times New Roman" w:cs="Times New Roman"/>
          <w:color w:val="404040"/>
          <w:shd w:val="clear" w:color="auto" w:fill="FFFFFF"/>
        </w:rPr>
      </w:pPr>
      <w:r w:rsidRPr="00DB2326">
        <w:rPr>
          <w:rFonts w:ascii="Times New Roman" w:hAnsi="Times New Roman" w:cs="Times New Roman"/>
          <w:noProof/>
          <w:szCs w:val="24"/>
        </w:rPr>
        <w:t xml:space="preserve"> </w:t>
      </w:r>
      <w:r w:rsidR="00DB2326" w:rsidRPr="00DB2326">
        <w:rPr>
          <w:rFonts w:ascii="Times New Roman" w:hAnsi="Times New Roman" w:cs="Times New Roman"/>
          <w:noProof/>
          <w:szCs w:val="24"/>
        </w:rPr>
        <w:t xml:space="preserve">3. </w:t>
      </w:r>
      <w:r w:rsidR="00DB2326" w:rsidRPr="00DB2326">
        <w:rPr>
          <w:rFonts w:ascii="Times New Roman" w:hAnsi="Times New Roman" w:cs="Times New Roman"/>
          <w:color w:val="404040"/>
          <w:shd w:val="clear" w:color="auto" w:fill="FFFFFF"/>
        </w:rPr>
        <w:t>ROC curve</w:t>
      </w:r>
    </w:p>
    <w:p w14:paraId="73DD847F" w14:textId="1D9318D6" w:rsidR="00DB2326" w:rsidRDefault="00DB2326" w:rsidP="00DB2326">
      <w:pPr>
        <w:pStyle w:val="Web"/>
      </w:pPr>
      <w:r>
        <w:rPr>
          <w:noProof/>
        </w:rPr>
        <w:lastRenderedPageBreak/>
        <w:drawing>
          <wp:inline distT="0" distB="0" distL="0" distR="0" wp14:anchorId="180ADD6E" wp14:editId="33068E6F">
            <wp:extent cx="6096000" cy="4572000"/>
            <wp:effectExtent l="0" t="0" r="0" b="0"/>
            <wp:docPr id="6" name="圖片 6" descr="C:\Users\USER\Desktop\UWM\ML Introduction\ML Assignment 1\DATA1_ROC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WM\ML Introduction\ML Assignment 1\DATA1_ROC_FIG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5026" w14:textId="65943C41" w:rsidR="00DB2326" w:rsidRDefault="00DB2326" w:rsidP="00340A8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iscussion of the Result</w:t>
      </w:r>
    </w:p>
    <w:p w14:paraId="02D88938" w14:textId="77777777" w:rsidR="00DB2326" w:rsidRDefault="00DB2326" w:rsidP="00340A84">
      <w:pPr>
        <w:rPr>
          <w:rFonts w:ascii="Times New Roman" w:hAnsi="Times New Roman" w:cs="Times New Roman" w:hint="eastAsia"/>
          <w:szCs w:val="24"/>
        </w:rPr>
      </w:pPr>
    </w:p>
    <w:p w14:paraId="15C5C9DC" w14:textId="773D82EC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The decision tree model performs well at low </w:t>
      </w:r>
      <w:proofErr w:type="spellStart"/>
      <w:r w:rsidRPr="00DB2326">
        <w:rPr>
          <w:rFonts w:ascii="Times New Roman" w:eastAsia="細明體" w:hAnsi="Times New Roman" w:cs="Times New Roman"/>
          <w:kern w:val="0"/>
          <w:szCs w:val="24"/>
        </w:rPr>
        <w:t>min_sample_leaf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 values but loses predictive accuracy as this parameter increases. This suggests that a finer </w:t>
      </w:r>
      <w:proofErr w:type="gramStart"/>
      <w:r w:rsidRPr="00DB2326">
        <w:rPr>
          <w:rFonts w:ascii="Times New Roman" w:eastAsia="新細明體" w:hAnsi="Times New Roman" w:cs="Times New Roman"/>
          <w:kern w:val="0"/>
          <w:szCs w:val="24"/>
        </w:rPr>
        <w:t>granularity  benefits</w:t>
      </w:r>
      <w:proofErr w:type="gramEnd"/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 the model's performance.</w:t>
      </w:r>
    </w:p>
    <w:p w14:paraId="2E4B99CC" w14:textId="0DD490BF" w:rsidR="00DB2326" w:rsidRDefault="00DB2326" w:rsidP="00DB2326">
      <w:pPr>
        <w:rPr>
          <w:rFonts w:ascii="Times New Roman" w:eastAsia="新細明體" w:hAnsi="Times New Roman" w:cs="Times New Roman"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The ROC curve supports this conclusion, indicating that the model is quite capable of discriminating between the classes effectively when tuned with appropriate parameters. It is crucial to balance the </w:t>
      </w:r>
      <w:proofErr w:type="spellStart"/>
      <w:r w:rsidRPr="00DB2326">
        <w:rPr>
          <w:rFonts w:ascii="Times New Roman" w:eastAsia="細明體" w:hAnsi="Times New Roman" w:cs="Times New Roman"/>
          <w:kern w:val="0"/>
          <w:szCs w:val="24"/>
        </w:rPr>
        <w:t>min_sample_leaf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 to prevent the model from becoming too complex (overfitting) or too general (underfitting).</w:t>
      </w:r>
    </w:p>
    <w:p w14:paraId="2EC1B05A" w14:textId="579732AD" w:rsidR="00DB2326" w:rsidRDefault="00DB2326" w:rsidP="00DB2326">
      <w:pPr>
        <w:rPr>
          <w:rFonts w:ascii="Times New Roman" w:hAnsi="Times New Roman" w:cs="Times New Roman"/>
          <w:szCs w:val="24"/>
        </w:rPr>
      </w:pPr>
    </w:p>
    <w:p w14:paraId="115712D7" w14:textId="26667837" w:rsidR="00DB2326" w:rsidRPr="00340A84" w:rsidRDefault="00DB2326" w:rsidP="00DB2326">
      <w:pP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DATA</w:t>
      </w:r>
      <w: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2</w:t>
      </w:r>
      <w:r w:rsidRPr="00340A84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 xml:space="preserve">Diabetes130US </w:t>
      </w:r>
      <w:r w:rsidRPr="00340A84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ID:</w:t>
      </w:r>
      <w: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45022</w:t>
      </w:r>
    </w:p>
    <w:p w14:paraId="4814E9A2" w14:textId="77777777" w:rsidR="00DB2326" w:rsidRPr="00340A84" w:rsidRDefault="00DB2326" w:rsidP="00DB2326">
      <w:pPr>
        <w:rPr>
          <w:rFonts w:ascii="Times New Roman" w:hAnsi="Times New Roman" w:cs="Times New Roman"/>
          <w:color w:val="404040"/>
          <w:szCs w:val="24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zCs w:val="24"/>
          <w:shd w:val="clear" w:color="auto" w:fill="FFFFFF"/>
        </w:rPr>
        <w:t>1.A brief description of the dataset (what is the task, what are the features and the target</w:t>
      </w:r>
      <w:proofErr w:type="gramStart"/>
      <w:r w:rsidRPr="00340A84">
        <w:rPr>
          <w:rFonts w:ascii="Times New Roman" w:hAnsi="Times New Roman" w:cs="Times New Roman"/>
          <w:color w:val="404040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404040"/>
          <w:szCs w:val="24"/>
          <w:shd w:val="clear" w:color="auto" w:fill="FFFFFF"/>
        </w:rPr>
        <w:t xml:space="preserve"> :</w:t>
      </w:r>
      <w:proofErr w:type="gramEnd"/>
    </w:p>
    <w:p w14:paraId="10A8F846" w14:textId="77777777" w:rsidR="00DB2326" w:rsidRPr="00DB2326" w:rsidRDefault="00DB2326" w:rsidP="00DB2326">
      <w:pPr>
        <w:widowControl/>
        <w:outlineLvl w:val="2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b/>
          <w:bCs/>
          <w:kern w:val="0"/>
          <w:szCs w:val="24"/>
        </w:rPr>
        <w:t>Features in the Dataset:</w:t>
      </w:r>
    </w:p>
    <w:p w14:paraId="3D49422A" w14:textId="05826BE1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time_in_hospital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: The duration of a patient's hospital </w:t>
      </w:r>
      <w:proofErr w:type="gramStart"/>
      <w:r w:rsidRPr="00DB2326">
        <w:rPr>
          <w:rFonts w:ascii="Times New Roman" w:eastAsia="新細明體" w:hAnsi="Times New Roman" w:cs="Times New Roman"/>
          <w:kern w:val="0"/>
          <w:szCs w:val="24"/>
        </w:rPr>
        <w:t>stay</w:t>
      </w:r>
      <w:proofErr w:type="gramEnd"/>
      <w:r w:rsidRPr="00DB2326">
        <w:rPr>
          <w:rFonts w:ascii="Times New Roman" w:eastAsia="新細明體" w:hAnsi="Times New Roman" w:cs="Times New Roman"/>
          <w:kern w:val="0"/>
          <w:szCs w:val="24"/>
        </w:rPr>
        <w:t xml:space="preserve"> (in days).</w:t>
      </w:r>
    </w:p>
    <w:p w14:paraId="3E7C0998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_lab_procedures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Number of lab tests performed during the encounter.</w:t>
      </w:r>
    </w:p>
    <w:p w14:paraId="3788D8DF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_medications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Number of distinct medications prescribed during the encounter.</w:t>
      </w:r>
    </w:p>
    <w:p w14:paraId="17F4B5E3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ber_outpatient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Number of outpatient visits by the patient in the year preceding the hospitalization.</w:t>
      </w:r>
    </w:p>
    <w:p w14:paraId="21F274E6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ber_emergency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Number of emergency visits by the patient in the year preceding the hospitalization.</w:t>
      </w:r>
    </w:p>
    <w:p w14:paraId="6D7B4E34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ber_inpatient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Number of inpatient visits by the patient in the year preceding the hospitalization.</w:t>
      </w:r>
    </w:p>
    <w:p w14:paraId="2E741901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proofErr w:type="spellStart"/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number_diagnoses</w:t>
      </w:r>
      <w:proofErr w:type="spellEnd"/>
      <w:r w:rsidRPr="00DB2326">
        <w:rPr>
          <w:rFonts w:ascii="Times New Roman" w:eastAsia="新細明體" w:hAnsi="Times New Roman" w:cs="Times New Roman"/>
          <w:kern w:val="0"/>
          <w:szCs w:val="24"/>
        </w:rPr>
        <w:t>: Total number of diagnoses entered to the system during the encounter.</w:t>
      </w:r>
    </w:p>
    <w:p w14:paraId="36EFF56F" w14:textId="77777777" w:rsidR="00DB2326" w:rsidRPr="00DB2326" w:rsidRDefault="00DB2326" w:rsidP="00DB2326">
      <w:pPr>
        <w:widowControl/>
        <w:outlineLvl w:val="2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b/>
          <w:bCs/>
          <w:kern w:val="0"/>
          <w:szCs w:val="24"/>
        </w:rPr>
        <w:t>Target Variable:</w:t>
      </w:r>
    </w:p>
    <w:p w14:paraId="2EA77466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DB2326">
        <w:rPr>
          <w:rFonts w:ascii="Times New Roman" w:eastAsia="細明體" w:hAnsi="Times New Roman" w:cs="Times New Roman"/>
          <w:b/>
          <w:bCs/>
          <w:kern w:val="0"/>
          <w:szCs w:val="24"/>
        </w:rPr>
        <w:t>readmitted</w:t>
      </w:r>
      <w:r w:rsidRPr="00DB2326">
        <w:rPr>
          <w:rFonts w:ascii="Times New Roman" w:eastAsia="新細明體" w:hAnsi="Times New Roman" w:cs="Times New Roman"/>
          <w:kern w:val="0"/>
          <w:szCs w:val="24"/>
        </w:rPr>
        <w:t>: This is the target variable, indicating whether the patient was readmitted to the hospital after their initial discharge. It has two categories:</w:t>
      </w:r>
    </w:p>
    <w:p w14:paraId="6929350F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kern w:val="0"/>
          <w:szCs w:val="24"/>
        </w:rPr>
        <w:t>'0': The patient was not readmitted.</w:t>
      </w:r>
    </w:p>
    <w:p w14:paraId="6CE56FA4" w14:textId="403557D1" w:rsidR="00DB2326" w:rsidRDefault="00DB2326" w:rsidP="00DB2326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DB2326">
        <w:rPr>
          <w:rFonts w:ascii="Times New Roman" w:eastAsia="新細明體" w:hAnsi="Times New Roman" w:cs="Times New Roman"/>
          <w:kern w:val="0"/>
          <w:szCs w:val="24"/>
        </w:rPr>
        <w:t>'1': The patient was readmitted.</w:t>
      </w:r>
    </w:p>
    <w:p w14:paraId="5976C437" w14:textId="77777777" w:rsidR="00DB2326" w:rsidRPr="00DB2326" w:rsidRDefault="00DB2326" w:rsidP="00DB2326">
      <w:pPr>
        <w:widowControl/>
        <w:rPr>
          <w:rFonts w:ascii="Times New Roman" w:eastAsia="新細明體" w:hAnsi="Times New Roman" w:cs="Times New Roman" w:hint="eastAsia"/>
          <w:kern w:val="0"/>
          <w:szCs w:val="24"/>
        </w:rPr>
      </w:pPr>
    </w:p>
    <w:p w14:paraId="3FB7407B" w14:textId="77777777" w:rsidR="00DB2326" w:rsidRDefault="00DB2326" w:rsidP="00DB2326">
      <w:pPr>
        <w:rPr>
          <w:rFonts w:ascii="Times New Roman" w:hAnsi="Times New Roman" w:cs="Times New Roman"/>
          <w:color w:val="404040"/>
          <w:shd w:val="clear" w:color="auto" w:fill="FFFFFF"/>
        </w:rPr>
      </w:pPr>
      <w:r w:rsidRPr="00340A84">
        <w:rPr>
          <w:rFonts w:ascii="Times New Roman" w:hAnsi="Times New Roman" w:cs="Times New Roman"/>
          <w:color w:val="404040"/>
          <w:shd w:val="clear" w:color="auto" w:fill="FFFFFF"/>
        </w:rPr>
        <w:t xml:space="preserve">2.Graph of AUC values, describing the regions of overfitting and </w:t>
      </w:r>
      <w:proofErr w:type="gramStart"/>
      <w:r w:rsidRPr="00340A84">
        <w:rPr>
          <w:rFonts w:ascii="Times New Roman" w:hAnsi="Times New Roman" w:cs="Times New Roman"/>
          <w:color w:val="404040"/>
          <w:shd w:val="clear" w:color="auto" w:fill="FFFFFF"/>
        </w:rPr>
        <w:t>underfitting</w:t>
      </w:r>
      <w:r>
        <w:rPr>
          <w:rFonts w:ascii="Times New Roman" w:hAnsi="Times New Roman" w:cs="Times New Roman"/>
          <w:color w:val="404040"/>
          <w:shd w:val="clear" w:color="auto" w:fill="FFFFFF"/>
        </w:rPr>
        <w:t xml:space="preserve"> :</w:t>
      </w:r>
      <w:proofErr w:type="gramEnd"/>
    </w:p>
    <w:p w14:paraId="00FB4DEE" w14:textId="48A47AF4" w:rsidR="00DB2326" w:rsidRDefault="00884115" w:rsidP="00DB2326">
      <w:pPr>
        <w:pStyle w:val="Web"/>
      </w:pPr>
      <w:r w:rsidRPr="0088411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4F160" wp14:editId="1389FED9">
                <wp:simplePos x="0" y="0"/>
                <wp:positionH relativeFrom="column">
                  <wp:posOffset>944880</wp:posOffset>
                </wp:positionH>
                <wp:positionV relativeFrom="paragraph">
                  <wp:posOffset>731520</wp:posOffset>
                </wp:positionV>
                <wp:extent cx="45720" cy="2979420"/>
                <wp:effectExtent l="0" t="0" r="30480" b="3048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9794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DB9A5" id="直線接點 1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4pt,57.6pt" to="78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Pr="00884115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7F41CF" wp14:editId="7E78DC20">
                <wp:simplePos x="0" y="0"/>
                <wp:positionH relativeFrom="column">
                  <wp:posOffset>1577340</wp:posOffset>
                </wp:positionH>
                <wp:positionV relativeFrom="paragraph">
                  <wp:posOffset>1463040</wp:posOffset>
                </wp:positionV>
                <wp:extent cx="1043940" cy="1404620"/>
                <wp:effectExtent l="0" t="0" r="2286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E5E7" w14:textId="77777777" w:rsidR="00884115" w:rsidRPr="00340A84" w:rsidRDefault="00884115" w:rsidP="008841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  <w:t>UnderFit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F41CF" id="_x0000_s1028" type="#_x0000_t202" style="position:absolute;margin-left:124.2pt;margin-top:115.2pt;width:82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" strokecolor="#00b0f0">
                <v:textbox style="mso-fit-shape-to-text:t">
                  <w:txbxContent>
                    <w:p w14:paraId="4013E5E7" w14:textId="77777777" w:rsidR="00884115" w:rsidRPr="00340A84" w:rsidRDefault="00884115" w:rsidP="00884115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</w:rPr>
                        <w:t>UnderFit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4115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31B668" wp14:editId="6DE17CAD">
                <wp:simplePos x="0" y="0"/>
                <wp:positionH relativeFrom="column">
                  <wp:posOffset>-121920</wp:posOffset>
                </wp:positionH>
                <wp:positionV relativeFrom="paragraph">
                  <wp:posOffset>1463040</wp:posOffset>
                </wp:positionV>
                <wp:extent cx="1043940" cy="1404620"/>
                <wp:effectExtent l="0" t="0" r="22860" b="1397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C24D" w14:textId="77777777" w:rsidR="00884115" w:rsidRPr="00340A84" w:rsidRDefault="00884115" w:rsidP="008841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</w:pPr>
                            <w:proofErr w:type="spellStart"/>
                            <w:r w:rsidRPr="00340A84">
                              <w:rPr>
                                <w:rFonts w:ascii="Times New Roman" w:hAnsi="Times New Roman" w:cs="Times New Roman"/>
                                <w:color w:val="5B9BD5" w:themeColor="accent5"/>
                              </w:rPr>
                              <w:t>OverFit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1B668" id="_x0000_s1029" type="#_x0000_t202" style="position:absolute;margin-left:-9.6pt;margin-top:115.2pt;width:82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" strokecolor="#00b0f0">
                <v:textbox style="mso-fit-shape-to-text:t">
                  <w:txbxContent>
                    <w:p w14:paraId="36FDC24D" w14:textId="77777777" w:rsidR="00884115" w:rsidRPr="00340A84" w:rsidRDefault="00884115" w:rsidP="00884115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5"/>
                        </w:rPr>
                      </w:pPr>
                      <w:proofErr w:type="spellStart"/>
                      <w:r w:rsidRPr="00340A84">
                        <w:rPr>
                          <w:rFonts w:ascii="Times New Roman" w:hAnsi="Times New Roman" w:cs="Times New Roman"/>
                          <w:color w:val="5B9BD5" w:themeColor="accent5"/>
                        </w:rPr>
                        <w:t>OverFit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411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DC23C" wp14:editId="7A7ECF3E">
                <wp:simplePos x="0" y="0"/>
                <wp:positionH relativeFrom="column">
                  <wp:posOffset>1531620</wp:posOffset>
                </wp:positionH>
                <wp:positionV relativeFrom="paragraph">
                  <wp:posOffset>2098675</wp:posOffset>
                </wp:positionV>
                <wp:extent cx="411480" cy="160020"/>
                <wp:effectExtent l="0" t="19050" r="45720" b="30480"/>
                <wp:wrapNone/>
                <wp:docPr id="21" name="箭號: 向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11CF" id="箭號: 向右 21" o:spid="_x0000_s1026" type="#_x0000_t13" style="position:absolute;margin-left:120.6pt;margin-top:165.25pt;width:32.4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" adj="17400" fillcolor="red" strokecolor="red" strokeweight="1pt"/>
            </w:pict>
          </mc:Fallback>
        </mc:AlternateContent>
      </w:r>
      <w:r w:rsidRPr="0088411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5F15C" wp14:editId="273CF2FF">
                <wp:simplePos x="0" y="0"/>
                <wp:positionH relativeFrom="column">
                  <wp:posOffset>365760</wp:posOffset>
                </wp:positionH>
                <wp:positionV relativeFrom="paragraph">
                  <wp:posOffset>2099310</wp:posOffset>
                </wp:positionV>
                <wp:extent cx="411480" cy="160020"/>
                <wp:effectExtent l="19050" t="19050" r="26670" b="30480"/>
                <wp:wrapNone/>
                <wp:docPr id="20" name="箭號: 向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5C9A" id="箭號: 向右 20" o:spid="_x0000_s1026" type="#_x0000_t13" style="position:absolute;margin-left:28.8pt;margin-top:165.3pt;width:32.4pt;height:12.6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" adj="17400" fillcolor="red" strokecolor="red" strokeweight="1pt"/>
            </w:pict>
          </mc:Fallback>
        </mc:AlternateContent>
      </w:r>
      <w:r w:rsidR="00DB2326">
        <w:rPr>
          <w:noProof/>
        </w:rPr>
        <w:drawing>
          <wp:inline distT="0" distB="0" distL="0" distR="0" wp14:anchorId="4E154BAE" wp14:editId="7D66DA3D">
            <wp:extent cx="5274310" cy="3955733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6664" w14:textId="77777777" w:rsidR="00884115" w:rsidRDefault="00884115" w:rsidP="00884115">
      <w:pPr>
        <w:rPr>
          <w:rFonts w:ascii="Times New Roman" w:hAnsi="Times New Roman" w:cs="Times New Roman"/>
          <w:color w:val="404040"/>
          <w:shd w:val="clear" w:color="auto" w:fill="FFFFFF"/>
        </w:rPr>
      </w:pPr>
      <w:r w:rsidRPr="00DB2326">
        <w:rPr>
          <w:rFonts w:ascii="Times New Roman" w:hAnsi="Times New Roman" w:cs="Times New Roman"/>
          <w:noProof/>
          <w:szCs w:val="24"/>
        </w:rPr>
        <w:t xml:space="preserve">3. </w:t>
      </w:r>
      <w:r w:rsidRPr="00DB2326">
        <w:rPr>
          <w:rFonts w:ascii="Times New Roman" w:hAnsi="Times New Roman" w:cs="Times New Roman"/>
          <w:color w:val="404040"/>
          <w:shd w:val="clear" w:color="auto" w:fill="FFFFFF"/>
        </w:rPr>
        <w:t>ROC curve</w:t>
      </w:r>
    </w:p>
    <w:p w14:paraId="5E8009B6" w14:textId="4A918608" w:rsidR="00DB2326" w:rsidRDefault="00884115" w:rsidP="00DB2326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0D7D259" wp14:editId="78FADA31">
            <wp:extent cx="5274310" cy="3955733"/>
            <wp:effectExtent l="0" t="0" r="254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6A71" w14:textId="77777777" w:rsidR="00884115" w:rsidRDefault="00884115" w:rsidP="008841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iscussion of the Result</w:t>
      </w:r>
    </w:p>
    <w:p w14:paraId="4BCFC10A" w14:textId="65382892" w:rsidR="00884115" w:rsidRDefault="00884115" w:rsidP="00DB2326">
      <w:pPr>
        <w:rPr>
          <w:rFonts w:ascii="Times New Roman" w:hAnsi="Times New Roman" w:cs="Times New Roman"/>
          <w:szCs w:val="24"/>
        </w:rPr>
      </w:pPr>
    </w:p>
    <w:p w14:paraId="1C1D68F2" w14:textId="77777777" w:rsidR="00884115" w:rsidRPr="00884115" w:rsidRDefault="00884115" w:rsidP="00884115">
      <w:pPr>
        <w:pStyle w:val="Web"/>
        <w:rPr>
          <w:rFonts w:ascii="Times New Roman" w:hAnsi="Times New Roman" w:cs="Times New Roman"/>
        </w:rPr>
      </w:pPr>
      <w:r w:rsidRPr="00884115">
        <w:rPr>
          <w:rFonts w:ascii="Times New Roman" w:hAnsi="Times New Roman" w:cs="Times New Roman"/>
        </w:rPr>
        <w:t xml:space="preserve">The first graph illustrates how the AUC score of a model varies with different values for the </w:t>
      </w:r>
      <w:proofErr w:type="spellStart"/>
      <w:r w:rsidRPr="00884115">
        <w:rPr>
          <w:rStyle w:val="HTML"/>
          <w:rFonts w:ascii="Times New Roman" w:hAnsi="Times New Roman" w:cs="Times New Roman"/>
        </w:rPr>
        <w:t>min_samples_leaf</w:t>
      </w:r>
      <w:proofErr w:type="spellEnd"/>
      <w:r w:rsidRPr="00884115">
        <w:rPr>
          <w:rFonts w:ascii="Times New Roman" w:hAnsi="Times New Roman" w:cs="Times New Roman"/>
        </w:rPr>
        <w:t xml:space="preserve"> parameter in a decision tree classifier. It shows that a smaller </w:t>
      </w:r>
      <w:proofErr w:type="spellStart"/>
      <w:r w:rsidRPr="00884115">
        <w:rPr>
          <w:rStyle w:val="HTML"/>
          <w:rFonts w:ascii="Times New Roman" w:hAnsi="Times New Roman" w:cs="Times New Roman"/>
        </w:rPr>
        <w:t>min_samples_leaf</w:t>
      </w:r>
      <w:proofErr w:type="spellEnd"/>
      <w:r w:rsidRPr="00884115">
        <w:rPr>
          <w:rFonts w:ascii="Times New Roman" w:hAnsi="Times New Roman" w:cs="Times New Roman"/>
        </w:rPr>
        <w:t xml:space="preserve"> results in higher AUC scores, indicating better model performance at smaller leaf sizes. However, the performance decreases sharply as the </w:t>
      </w:r>
      <w:proofErr w:type="spellStart"/>
      <w:r w:rsidRPr="00884115">
        <w:rPr>
          <w:rStyle w:val="HTML"/>
          <w:rFonts w:ascii="Times New Roman" w:hAnsi="Times New Roman" w:cs="Times New Roman"/>
        </w:rPr>
        <w:t>min_samples_leaf</w:t>
      </w:r>
      <w:proofErr w:type="spellEnd"/>
      <w:r w:rsidRPr="00884115">
        <w:rPr>
          <w:rFonts w:ascii="Times New Roman" w:hAnsi="Times New Roman" w:cs="Times New Roman"/>
        </w:rPr>
        <w:t xml:space="preserve"> value increases beyond 10,000.</w:t>
      </w:r>
    </w:p>
    <w:p w14:paraId="2F4FDA37" w14:textId="77777777" w:rsidR="00884115" w:rsidRPr="00884115" w:rsidRDefault="00884115" w:rsidP="00884115">
      <w:pPr>
        <w:pStyle w:val="Web"/>
        <w:rPr>
          <w:rFonts w:ascii="Times New Roman" w:hAnsi="Times New Roman" w:cs="Times New Roman"/>
        </w:rPr>
      </w:pPr>
      <w:r w:rsidRPr="00884115">
        <w:rPr>
          <w:rFonts w:ascii="Times New Roman" w:hAnsi="Times New Roman" w:cs="Times New Roman"/>
        </w:rPr>
        <w:t xml:space="preserve">The second graph is a ROC curve for the decision tree model. This curve shows the trade-off between sensitivity (true positive rate) and 1-specificity (false positive rate). The gradual curve towards the top right corner suggests that the model has a fair degree of discriminative ability, although it is not perfect. Ideally, a ROC curve closer to the top left corner indicates a more effective model in distinguishing between </w:t>
      </w:r>
      <w:bookmarkStart w:id="0" w:name="_GoBack"/>
      <w:bookmarkEnd w:id="0"/>
      <w:r w:rsidRPr="00884115">
        <w:rPr>
          <w:rFonts w:ascii="Times New Roman" w:hAnsi="Times New Roman" w:cs="Times New Roman"/>
        </w:rPr>
        <w:t>classes.</w:t>
      </w:r>
    </w:p>
    <w:p w14:paraId="367959BB" w14:textId="77777777" w:rsidR="00884115" w:rsidRPr="00884115" w:rsidRDefault="00884115" w:rsidP="00DB2326">
      <w:pPr>
        <w:rPr>
          <w:rFonts w:ascii="Times New Roman" w:hAnsi="Times New Roman" w:cs="Times New Roman" w:hint="eastAsia"/>
          <w:szCs w:val="24"/>
        </w:rPr>
      </w:pPr>
    </w:p>
    <w:sectPr w:rsidR="00884115" w:rsidRPr="008841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D55"/>
    <w:multiLevelType w:val="multilevel"/>
    <w:tmpl w:val="48C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5706B"/>
    <w:multiLevelType w:val="multilevel"/>
    <w:tmpl w:val="2F1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2B"/>
    <w:rsid w:val="000543E4"/>
    <w:rsid w:val="00340A84"/>
    <w:rsid w:val="006928B7"/>
    <w:rsid w:val="00884115"/>
    <w:rsid w:val="00AC36B7"/>
    <w:rsid w:val="00AE2FD9"/>
    <w:rsid w:val="00AF13C6"/>
    <w:rsid w:val="00C7552B"/>
    <w:rsid w:val="00DB2326"/>
    <w:rsid w:val="00F5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D344"/>
  <w15:chartTrackingRefBased/>
  <w15:docId w15:val="{AD3C529B-8527-49DE-9063-FEEC719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B232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0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B2326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DB232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886E-C736-4AFA-BB31-9285DFE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宇廷</dc:creator>
  <cp:keywords/>
  <dc:description/>
  <cp:lastModifiedBy>邱宇廷</cp:lastModifiedBy>
  <cp:revision>2</cp:revision>
  <dcterms:created xsi:type="dcterms:W3CDTF">2024-10-14T02:52:00Z</dcterms:created>
  <dcterms:modified xsi:type="dcterms:W3CDTF">2024-10-14T03:18:00Z</dcterms:modified>
</cp:coreProperties>
</file>